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46399117" w:rsidR="006D48B2" w:rsidRPr="00D465A9" w:rsidRDefault="008D755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ikeska Marek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2DC4221F" w:rsidR="006D48B2" w:rsidRPr="00D465A9" w:rsidRDefault="0046688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B2808 </w:t>
            </w:r>
            <w:r w:rsidR="008D7555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411117A6" w:rsidR="006D48B2" w:rsidRPr="00D465A9" w:rsidRDefault="0046688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0475D5EE" w:rsidR="006D48B2" w:rsidRPr="00D465A9" w:rsidRDefault="0046688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214FF7E8" w:rsidR="006D48B2" w:rsidRPr="00D465A9" w:rsidRDefault="0046688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vořáčková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200FF084" w:rsidR="006D48B2" w:rsidRPr="00D465A9" w:rsidRDefault="0046688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755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</w:t>
            </w:r>
            <w:r w:rsidR="008D7555">
              <w:rPr>
                <w:rFonts w:ascii="Times New Roman" w:hAnsi="Times New Roman" w:cs="Times New Roman"/>
              </w:rPr>
              <w:t>21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6667F836" w:rsidR="00A3668A" w:rsidRPr="00D465A9" w:rsidRDefault="008D7555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otická hydrolýza směsí kyselin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lymléčn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PLA) 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patabilizáto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GMA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430DD313" w:rsidR="00D71AD9" w:rsidRPr="005F2D24" w:rsidRDefault="008D755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0DF8A808" w:rsidR="00D71AD9" w:rsidRPr="005F2D24" w:rsidRDefault="008D755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58D20CB3" w:rsidR="00D71AD9" w:rsidRPr="005F2D24" w:rsidRDefault="004668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17BC35AD" w:rsidR="00D71AD9" w:rsidRPr="005F2D24" w:rsidRDefault="004668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57B896D1" w:rsidR="00D71AD9" w:rsidRPr="005F2D24" w:rsidRDefault="00DD5BF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51F7F09B" w:rsidR="00D71AD9" w:rsidRPr="005F2D24" w:rsidRDefault="00796B7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3FEC8B73" w:rsidR="00D71AD9" w:rsidRPr="005F2D24" w:rsidRDefault="004668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6575C16A" w:rsidR="00D71AD9" w:rsidRPr="005F2D24" w:rsidRDefault="008D7555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790C8B5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D71AD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552F65C8" w:rsidR="00D71AD9" w:rsidRPr="00D465A9" w:rsidRDefault="008D7555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3229" w14:textId="77777777" w:rsidR="00A3668A" w:rsidRDefault="00730A3F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vedená práce spočívala </w:t>
            </w:r>
            <w:r w:rsidR="00796B73">
              <w:rPr>
                <w:rFonts w:ascii="Times New Roman" w:hAnsi="Times New Roman" w:cs="Times New Roman"/>
                <w:sz w:val="24"/>
              </w:rPr>
              <w:t>ve stanovení abiotické hydrolýzy směsných polymerních materiálů.</w:t>
            </w:r>
            <w:r>
              <w:rPr>
                <w:rFonts w:ascii="Times New Roman" w:hAnsi="Times New Roman" w:cs="Times New Roman"/>
                <w:sz w:val="24"/>
              </w:rPr>
              <w:t xml:space="preserve"> S většinou </w:t>
            </w:r>
            <w:r w:rsidR="00796B73">
              <w:rPr>
                <w:rFonts w:ascii="Times New Roman" w:hAnsi="Times New Roman" w:cs="Times New Roman"/>
                <w:sz w:val="24"/>
              </w:rPr>
              <w:t xml:space="preserve">experimentálních </w:t>
            </w:r>
            <w:r>
              <w:rPr>
                <w:rFonts w:ascii="Times New Roman" w:hAnsi="Times New Roman" w:cs="Times New Roman"/>
                <w:sz w:val="24"/>
              </w:rPr>
              <w:t xml:space="preserve">pokusů se student vypořádal </w:t>
            </w:r>
            <w:r w:rsidR="00796B73">
              <w:rPr>
                <w:rFonts w:ascii="Times New Roman" w:hAnsi="Times New Roman" w:cs="Times New Roman"/>
                <w:sz w:val="24"/>
              </w:rPr>
              <w:t xml:space="preserve">velmi </w:t>
            </w:r>
            <w:r>
              <w:rPr>
                <w:rFonts w:ascii="Times New Roman" w:hAnsi="Times New Roman" w:cs="Times New Roman"/>
                <w:sz w:val="24"/>
              </w:rPr>
              <w:t xml:space="preserve">dobře, </w:t>
            </w:r>
            <w:r w:rsidR="00796B73">
              <w:rPr>
                <w:rFonts w:ascii="Times New Roman" w:hAnsi="Times New Roman" w:cs="Times New Roman"/>
                <w:sz w:val="24"/>
              </w:rPr>
              <w:t xml:space="preserve">ale s písemným zpracováním </w:t>
            </w:r>
            <w:r w:rsidR="00A95235">
              <w:rPr>
                <w:rFonts w:ascii="Times New Roman" w:hAnsi="Times New Roman" w:cs="Times New Roman"/>
                <w:sz w:val="24"/>
              </w:rPr>
              <w:t xml:space="preserve">bakalářské </w:t>
            </w:r>
            <w:r w:rsidR="00796B73">
              <w:rPr>
                <w:rFonts w:ascii="Times New Roman" w:hAnsi="Times New Roman" w:cs="Times New Roman"/>
                <w:sz w:val="24"/>
              </w:rPr>
              <w:t xml:space="preserve">práce měl ze začátku trochu problémy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6B73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o zvážení všech aspektů navrhuji hodnocení</w:t>
            </w:r>
            <w:r w:rsidR="00796B73">
              <w:rPr>
                <w:rFonts w:ascii="Times New Roman" w:hAnsi="Times New Roman" w:cs="Times New Roman"/>
                <w:sz w:val="24"/>
              </w:rPr>
              <w:t xml:space="preserve"> B</w:t>
            </w:r>
          </w:p>
          <w:p w14:paraId="262970CE" w14:textId="168D7028" w:rsidR="00A36E51" w:rsidRPr="00A3668A" w:rsidRDefault="007C79CE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áce prošla kontrolou plagiátorství a byl</w:t>
            </w:r>
            <w:r w:rsidR="00162999">
              <w:rPr>
                <w:rFonts w:ascii="Times New Roman" w:hAnsi="Times New Roman" w:cs="Times New Roman"/>
                <w:sz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</w:rPr>
              <w:t>shledána originální. Práce není plagiát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235AA785" w:rsidR="00A3668A" w:rsidRDefault="0046688F" w:rsidP="00D465A9">
            <w:r>
              <w:t>nemám</w:t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79E9F37D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6688F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1-05-2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B7BD8">
            <w:rPr>
              <w:rFonts w:ascii="Times New Roman" w:hAnsi="Times New Roman" w:cs="Times New Roman"/>
              <w:b/>
            </w:rPr>
            <w:t>28. 05. 2021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61A8" w14:textId="77777777" w:rsidR="003C6911" w:rsidRDefault="003C6911" w:rsidP="006D48B2">
      <w:pPr>
        <w:spacing w:after="0" w:line="240" w:lineRule="auto"/>
      </w:pPr>
      <w:r>
        <w:separator/>
      </w:r>
    </w:p>
  </w:endnote>
  <w:endnote w:type="continuationSeparator" w:id="0">
    <w:p w14:paraId="5591EBBD" w14:textId="77777777" w:rsidR="003C6911" w:rsidRDefault="003C691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70E2" w14:textId="1DCA8756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6688F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6688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2A43D" w14:textId="77777777" w:rsidR="003C6911" w:rsidRDefault="003C6911" w:rsidP="006D48B2">
      <w:pPr>
        <w:spacing w:after="0" w:line="240" w:lineRule="auto"/>
      </w:pPr>
      <w:r>
        <w:separator/>
      </w:r>
    </w:p>
  </w:footnote>
  <w:footnote w:type="continuationSeparator" w:id="0">
    <w:p w14:paraId="316ED137" w14:textId="77777777" w:rsidR="003C6911" w:rsidRDefault="003C691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A4652"/>
    <w:rsid w:val="00162999"/>
    <w:rsid w:val="002618AC"/>
    <w:rsid w:val="002E0174"/>
    <w:rsid w:val="00330909"/>
    <w:rsid w:val="003B7BD8"/>
    <w:rsid w:val="003C6911"/>
    <w:rsid w:val="003F3EBE"/>
    <w:rsid w:val="00404C06"/>
    <w:rsid w:val="00455546"/>
    <w:rsid w:val="0046688F"/>
    <w:rsid w:val="0047349B"/>
    <w:rsid w:val="004933E6"/>
    <w:rsid w:val="0057665F"/>
    <w:rsid w:val="005F2D24"/>
    <w:rsid w:val="00617679"/>
    <w:rsid w:val="00653C87"/>
    <w:rsid w:val="006D48B2"/>
    <w:rsid w:val="00730A3F"/>
    <w:rsid w:val="00735679"/>
    <w:rsid w:val="00796B73"/>
    <w:rsid w:val="007C79CE"/>
    <w:rsid w:val="007E7A9D"/>
    <w:rsid w:val="008527D7"/>
    <w:rsid w:val="008D7555"/>
    <w:rsid w:val="009E628A"/>
    <w:rsid w:val="00A3668A"/>
    <w:rsid w:val="00A36E51"/>
    <w:rsid w:val="00A40B62"/>
    <w:rsid w:val="00A95235"/>
    <w:rsid w:val="00BC611D"/>
    <w:rsid w:val="00BE4F61"/>
    <w:rsid w:val="00C8272B"/>
    <w:rsid w:val="00CA608E"/>
    <w:rsid w:val="00D465A9"/>
    <w:rsid w:val="00D71AD9"/>
    <w:rsid w:val="00D9546B"/>
    <w:rsid w:val="00DD5BF7"/>
    <w:rsid w:val="00F42A16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DB1BA1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DB1BA1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DB1BA1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DB1BA1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DB1BA1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DB1BA1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DB1BA1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DB1BA1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DB1BA1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DB1BA1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DB1BA1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DB1BA1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DB1BA1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DB1BA1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DB1BA1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DB1BA1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DB1BA1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DB1BA1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DB1BA1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DB1BA1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95"/>
    <w:rsid w:val="00007E95"/>
    <w:rsid w:val="000C547E"/>
    <w:rsid w:val="002C1D88"/>
    <w:rsid w:val="00C37669"/>
    <w:rsid w:val="00DB1BA1"/>
    <w:rsid w:val="00E6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EB92-C1E6-47FF-8889-5DB0C435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ie Dvořáčková</cp:lastModifiedBy>
  <cp:revision>9</cp:revision>
  <cp:lastPrinted>2021-05-25T07:41:00Z</cp:lastPrinted>
  <dcterms:created xsi:type="dcterms:W3CDTF">2021-05-25T07:16:00Z</dcterms:created>
  <dcterms:modified xsi:type="dcterms:W3CDTF">2021-05-28T07:04:00Z</dcterms:modified>
</cp:coreProperties>
</file>